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DD94" w14:textId="77777777" w:rsidR="007C4464" w:rsidRDefault="007C4464">
      <w:pPr>
        <w:jc w:val="center"/>
        <w:rPr>
          <w:rFonts w:ascii="Kabel Bk BT" w:hAnsi="Kabel Bk BT"/>
          <w:lang w:val="en-GB"/>
        </w:rPr>
      </w:pPr>
    </w:p>
    <w:p w14:paraId="68386309" w14:textId="77777777" w:rsidR="005C5940" w:rsidRDefault="005C5940">
      <w:pPr>
        <w:jc w:val="center"/>
        <w:rPr>
          <w:rFonts w:ascii="Kabel Bk BT" w:hAnsi="Kabel Bk BT"/>
          <w:lang w:val="en-GB"/>
        </w:rPr>
      </w:pPr>
    </w:p>
    <w:p w14:paraId="563C3C2A" w14:textId="77777777" w:rsidR="001D0BB7" w:rsidRDefault="001D0BB7">
      <w:pPr>
        <w:jc w:val="center"/>
        <w:rPr>
          <w:rFonts w:ascii="Kabel Bk BT" w:hAnsi="Kabel Bk BT"/>
          <w:lang w:val="en-GB"/>
        </w:rPr>
      </w:pPr>
    </w:p>
    <w:p w14:paraId="5FDD06AD" w14:textId="77777777" w:rsidR="001D0BB7" w:rsidRDefault="001D0BB7" w:rsidP="00D9541D">
      <w:pPr>
        <w:rPr>
          <w:rFonts w:ascii="Kabel Bk BT" w:hAnsi="Kabel Bk BT"/>
          <w:lang w:val="en-GB"/>
        </w:rPr>
      </w:pPr>
    </w:p>
    <w:p w14:paraId="3D55F882" w14:textId="2D50DAAE" w:rsidR="005C5940" w:rsidRPr="007F4732" w:rsidRDefault="007F4732">
      <w:pPr>
        <w:jc w:val="center"/>
        <w:rPr>
          <w:rFonts w:ascii="Arial" w:hAnsi="Arial" w:cs="Arial"/>
          <w:sz w:val="40"/>
          <w:szCs w:val="40"/>
          <w:u w:val="single"/>
          <w:lang w:val="en-GB"/>
        </w:rPr>
      </w:pPr>
      <w:r w:rsidRPr="007F4732">
        <w:rPr>
          <w:rFonts w:ascii="Arial" w:hAnsi="Arial" w:cs="Arial"/>
          <w:sz w:val="40"/>
          <w:szCs w:val="40"/>
          <w:u w:val="single"/>
          <w:lang w:val="en-GB"/>
        </w:rPr>
        <w:t>N.N.</w:t>
      </w:r>
    </w:p>
    <w:p w14:paraId="262B6F04" w14:textId="25F43F44" w:rsidR="005C5940" w:rsidRPr="00D625AE" w:rsidRDefault="00726E69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D625AE">
        <w:rPr>
          <w:rFonts w:ascii="Arial" w:hAnsi="Arial" w:cs="Arial"/>
          <w:sz w:val="20"/>
          <w:szCs w:val="20"/>
          <w:lang w:val="en-GB"/>
        </w:rPr>
        <w:t xml:space="preserve">s. / </w:t>
      </w:r>
      <w:r w:rsidR="007F4732" w:rsidRPr="00D625AE">
        <w:rPr>
          <w:rFonts w:ascii="Arial" w:hAnsi="Arial" w:cs="Arial"/>
          <w:sz w:val="20"/>
          <w:szCs w:val="20"/>
          <w:lang w:val="en-GB"/>
        </w:rPr>
        <w:t xml:space="preserve"> </w:t>
      </w:r>
      <w:r w:rsidR="007F25AD" w:rsidRPr="00D625AE">
        <w:rPr>
          <w:rFonts w:ascii="Arial" w:hAnsi="Arial" w:cs="Arial"/>
          <w:sz w:val="20"/>
          <w:szCs w:val="20"/>
          <w:lang w:val="en-GB"/>
        </w:rPr>
        <w:t>XX</w:t>
      </w:r>
      <w:r w:rsidRPr="00D625AE">
        <w:rPr>
          <w:rFonts w:ascii="Arial" w:hAnsi="Arial" w:cs="Arial"/>
          <w:sz w:val="20"/>
          <w:szCs w:val="20"/>
          <w:lang w:val="en-GB"/>
        </w:rPr>
        <w:t>.</w:t>
      </w:r>
      <w:r w:rsidR="007F25AD" w:rsidRPr="00D625AE">
        <w:rPr>
          <w:rFonts w:ascii="Arial" w:hAnsi="Arial" w:cs="Arial"/>
          <w:sz w:val="20"/>
          <w:szCs w:val="20"/>
          <w:lang w:val="en-GB"/>
        </w:rPr>
        <w:t>X</w:t>
      </w:r>
      <w:r w:rsidR="00847D4F" w:rsidRPr="00D625AE">
        <w:rPr>
          <w:rFonts w:ascii="Arial" w:hAnsi="Arial" w:cs="Arial"/>
          <w:sz w:val="20"/>
          <w:szCs w:val="20"/>
          <w:lang w:val="en-GB"/>
        </w:rPr>
        <w:t>X</w:t>
      </w:r>
      <w:r w:rsidRPr="00D625AE">
        <w:rPr>
          <w:rFonts w:ascii="Arial" w:hAnsi="Arial" w:cs="Arial"/>
          <w:sz w:val="20"/>
          <w:szCs w:val="20"/>
          <w:lang w:val="en-GB"/>
        </w:rPr>
        <w:t>.</w:t>
      </w:r>
      <w:r w:rsidR="007F25AD" w:rsidRPr="00D625AE">
        <w:rPr>
          <w:rFonts w:ascii="Arial" w:hAnsi="Arial" w:cs="Arial"/>
          <w:sz w:val="20"/>
          <w:szCs w:val="20"/>
          <w:lang w:val="en-GB"/>
        </w:rPr>
        <w:t>XXXX</w:t>
      </w:r>
    </w:p>
    <w:p w14:paraId="6B4EB37C" w14:textId="77777777" w:rsidR="005C5940" w:rsidRPr="00D625AE" w:rsidRDefault="005C5940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1A2F00B" w14:textId="74981FBB" w:rsidR="005C5940" w:rsidRPr="007F4732" w:rsidRDefault="005C5940">
      <w:pPr>
        <w:jc w:val="center"/>
        <w:rPr>
          <w:rFonts w:ascii="Arial" w:hAnsi="Arial" w:cs="Arial"/>
          <w:sz w:val="20"/>
          <w:szCs w:val="20"/>
          <w:lang w:val="fi-FI"/>
        </w:rPr>
      </w:pPr>
      <w:r w:rsidRPr="007F4732">
        <w:rPr>
          <w:rFonts w:ascii="Arial" w:hAnsi="Arial" w:cs="Arial"/>
          <w:sz w:val="20"/>
          <w:szCs w:val="20"/>
          <w:lang w:val="fi-FI"/>
        </w:rPr>
        <w:t xml:space="preserve">on ollut oppilaana </w:t>
      </w:r>
      <w:r w:rsidR="007F4732" w:rsidRPr="007F4732">
        <w:rPr>
          <w:rFonts w:ascii="Arial" w:hAnsi="Arial" w:cs="Arial"/>
          <w:sz w:val="20"/>
          <w:szCs w:val="20"/>
          <w:lang w:val="fi-FI"/>
        </w:rPr>
        <w:t>XX Suomi-koulussa</w:t>
      </w:r>
      <w:r w:rsidR="00A459AE">
        <w:rPr>
          <w:rFonts w:ascii="Arial" w:hAnsi="Arial" w:cs="Arial"/>
          <w:sz w:val="20"/>
          <w:szCs w:val="20"/>
          <w:lang w:val="fi-FI"/>
        </w:rPr>
        <w:t xml:space="preserve"> </w:t>
      </w:r>
      <w:r w:rsidR="00AB1EC9" w:rsidRPr="007F4732">
        <w:rPr>
          <w:rFonts w:ascii="Arial" w:hAnsi="Arial" w:cs="Arial"/>
          <w:sz w:val="20"/>
          <w:szCs w:val="20"/>
          <w:lang w:val="fi-FI"/>
        </w:rPr>
        <w:t>lukuvuonna 20</w:t>
      </w:r>
      <w:r w:rsidR="007F4732" w:rsidRPr="007F4732">
        <w:rPr>
          <w:rFonts w:ascii="Arial" w:hAnsi="Arial" w:cs="Arial"/>
          <w:sz w:val="20"/>
          <w:szCs w:val="20"/>
          <w:lang w:val="fi-FI"/>
        </w:rPr>
        <w:t>XX</w:t>
      </w:r>
      <w:r w:rsidR="00AB1EC9" w:rsidRPr="007F4732">
        <w:rPr>
          <w:rFonts w:ascii="Arial" w:hAnsi="Arial" w:cs="Arial"/>
          <w:sz w:val="20"/>
          <w:szCs w:val="20"/>
          <w:lang w:val="fi-FI"/>
        </w:rPr>
        <w:t>/20</w:t>
      </w:r>
      <w:r w:rsidR="007F4732" w:rsidRPr="007F4732">
        <w:rPr>
          <w:rFonts w:ascii="Arial" w:hAnsi="Arial" w:cs="Arial"/>
          <w:sz w:val="20"/>
          <w:szCs w:val="20"/>
          <w:lang w:val="fi-FI"/>
        </w:rPr>
        <w:t>XX</w:t>
      </w:r>
      <w:r w:rsidRPr="007F4732">
        <w:rPr>
          <w:rFonts w:ascii="Arial" w:hAnsi="Arial" w:cs="Arial"/>
          <w:sz w:val="20"/>
          <w:szCs w:val="20"/>
          <w:lang w:val="fi-FI"/>
        </w:rPr>
        <w:t>.</w:t>
      </w:r>
    </w:p>
    <w:p w14:paraId="52DF9F33" w14:textId="3FAA3EEE" w:rsidR="005C5940" w:rsidRPr="007F4732" w:rsidRDefault="005C5940" w:rsidP="0086140E">
      <w:pPr>
        <w:jc w:val="center"/>
        <w:rPr>
          <w:rFonts w:ascii="Arial" w:hAnsi="Arial" w:cs="Arial"/>
          <w:sz w:val="20"/>
          <w:szCs w:val="20"/>
          <w:lang w:val="fi-FI"/>
        </w:rPr>
      </w:pPr>
      <w:r w:rsidRPr="007F4732">
        <w:rPr>
          <w:rFonts w:ascii="Arial" w:hAnsi="Arial" w:cs="Arial"/>
          <w:sz w:val="20"/>
          <w:szCs w:val="20"/>
          <w:lang w:val="fi-FI"/>
        </w:rPr>
        <w:t xml:space="preserve">Lukuvuoden oppituntien määrä oli </w:t>
      </w:r>
      <w:r w:rsidR="007F4732" w:rsidRPr="007F4732">
        <w:rPr>
          <w:rFonts w:ascii="Arial" w:hAnsi="Arial" w:cs="Arial"/>
          <w:sz w:val="20"/>
          <w:szCs w:val="20"/>
          <w:lang w:val="fi-FI"/>
        </w:rPr>
        <w:t>xx</w:t>
      </w:r>
      <w:r w:rsidR="0086140E" w:rsidRPr="007F4732">
        <w:rPr>
          <w:rFonts w:ascii="Arial" w:hAnsi="Arial" w:cs="Arial"/>
          <w:sz w:val="20"/>
          <w:szCs w:val="20"/>
          <w:lang w:val="fi-FI"/>
        </w:rPr>
        <w:t xml:space="preserve"> tuntia</w:t>
      </w:r>
      <w:r w:rsidRPr="007F4732">
        <w:rPr>
          <w:rFonts w:ascii="Arial" w:hAnsi="Arial" w:cs="Arial"/>
          <w:sz w:val="20"/>
          <w:szCs w:val="20"/>
          <w:lang w:val="fi-FI"/>
        </w:rPr>
        <w:t>.</w:t>
      </w:r>
    </w:p>
    <w:p w14:paraId="67EB531F" w14:textId="77777777" w:rsidR="005C5940" w:rsidRPr="007F4732" w:rsidRDefault="005C5940">
      <w:pPr>
        <w:rPr>
          <w:rFonts w:ascii="Arial" w:hAnsi="Arial" w:cs="Arial"/>
          <w:sz w:val="20"/>
          <w:szCs w:val="20"/>
          <w:lang w:val="fi-FI"/>
        </w:rPr>
      </w:pPr>
    </w:p>
    <w:p w14:paraId="49E0C62B" w14:textId="77777777" w:rsidR="0086140E" w:rsidRPr="007F4732" w:rsidRDefault="0086140E">
      <w:pPr>
        <w:rPr>
          <w:rFonts w:ascii="Arial" w:hAnsi="Arial" w:cs="Arial"/>
          <w:sz w:val="20"/>
          <w:szCs w:val="20"/>
          <w:lang w:val="fi-FI"/>
        </w:rPr>
      </w:pPr>
    </w:p>
    <w:p w14:paraId="28B871DB" w14:textId="1F67924E" w:rsidR="005C5940" w:rsidRDefault="007F4732">
      <w:pPr>
        <w:jc w:val="center"/>
        <w:rPr>
          <w:rFonts w:ascii="Arial" w:hAnsi="Arial" w:cs="Arial"/>
          <w:sz w:val="20"/>
          <w:szCs w:val="20"/>
          <w:lang w:val="fi-FI"/>
        </w:rPr>
      </w:pPr>
      <w:r w:rsidRPr="007F4732">
        <w:rPr>
          <w:rFonts w:ascii="Arial" w:hAnsi="Arial" w:cs="Arial"/>
          <w:sz w:val="20"/>
          <w:szCs w:val="20"/>
          <w:lang w:val="fi-FI"/>
        </w:rPr>
        <w:t>[tähän voi kirjoitta edellisen paikallisella kielellä]</w:t>
      </w:r>
    </w:p>
    <w:p w14:paraId="63647035" w14:textId="1F319219" w:rsidR="007F4732" w:rsidRDefault="007F4732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4BBE91B0" w14:textId="68E7E726" w:rsidR="007F4732" w:rsidRDefault="007F4732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239B9152" w14:textId="2222BB93" w:rsidR="007F4732" w:rsidRDefault="007F4732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2982C681" w14:textId="68BCEF98" w:rsidR="007F4732" w:rsidRDefault="007F4732">
      <w:pPr>
        <w:jc w:val="center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[tähän arvio tai arviointilause suomeksi ja paikallisella kielellä</w:t>
      </w:r>
      <w:r w:rsidR="00A4622B">
        <w:rPr>
          <w:rFonts w:ascii="Arial" w:hAnsi="Arial" w:cs="Arial"/>
          <w:sz w:val="20"/>
          <w:szCs w:val="20"/>
          <w:lang w:val="fi-FI"/>
        </w:rPr>
        <w:t>]</w:t>
      </w:r>
    </w:p>
    <w:p w14:paraId="124336CA" w14:textId="3799A459" w:rsidR="007F4732" w:rsidRDefault="007F4732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1C42B051" w14:textId="4572DFED" w:rsidR="007F4732" w:rsidRDefault="007F4732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63057265" w14:textId="63026AB9" w:rsidR="007F4732" w:rsidRDefault="007F4732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6EC539D5" w14:textId="77777777" w:rsidR="007F4732" w:rsidRPr="007F4732" w:rsidRDefault="007F4732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46F4AF1B" w14:textId="77777777" w:rsidR="005C5940" w:rsidRPr="007F4732" w:rsidRDefault="005C5940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33EE82C4" w14:textId="77777777" w:rsidR="007C4464" w:rsidRPr="007F4732" w:rsidRDefault="007C4464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601B5884" w14:textId="77777777" w:rsidR="007C4464" w:rsidRPr="007F4732" w:rsidRDefault="007C4464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1E279238" w14:textId="3BE01A8E" w:rsidR="005C5940" w:rsidRPr="007F4732" w:rsidRDefault="005C5940">
      <w:pPr>
        <w:rPr>
          <w:rFonts w:ascii="Arial" w:hAnsi="Arial" w:cs="Arial"/>
          <w:sz w:val="20"/>
          <w:szCs w:val="20"/>
          <w:lang w:val="fi-FI"/>
        </w:rPr>
      </w:pPr>
    </w:p>
    <w:p w14:paraId="6F212B08" w14:textId="226D5B4B" w:rsidR="005C5940" w:rsidRPr="007F4732" w:rsidRDefault="005C5940">
      <w:pPr>
        <w:rPr>
          <w:rFonts w:ascii="Arial" w:hAnsi="Arial" w:cs="Arial"/>
          <w:sz w:val="20"/>
          <w:szCs w:val="20"/>
          <w:lang w:val="fi-FI"/>
        </w:rPr>
      </w:pPr>
      <w:r w:rsidRPr="007F4732">
        <w:rPr>
          <w:rFonts w:ascii="Arial" w:hAnsi="Arial" w:cs="Arial"/>
          <w:sz w:val="20"/>
          <w:szCs w:val="20"/>
          <w:lang w:val="fi-FI"/>
        </w:rPr>
        <w:t xml:space="preserve">   Paikka ja aika • </w:t>
      </w:r>
    </w:p>
    <w:p w14:paraId="667CD70D" w14:textId="77777777" w:rsidR="005C5940" w:rsidRPr="007F4732" w:rsidRDefault="005C5940">
      <w:pPr>
        <w:rPr>
          <w:rFonts w:ascii="Arial" w:hAnsi="Arial" w:cs="Arial"/>
          <w:sz w:val="20"/>
          <w:szCs w:val="20"/>
          <w:lang w:val="fi-FI"/>
        </w:rPr>
      </w:pPr>
    </w:p>
    <w:p w14:paraId="5E530562" w14:textId="77777777" w:rsidR="0086140E" w:rsidRPr="007F4732" w:rsidRDefault="0086140E">
      <w:pPr>
        <w:rPr>
          <w:rFonts w:ascii="Arial" w:hAnsi="Arial" w:cs="Arial"/>
          <w:sz w:val="20"/>
          <w:szCs w:val="20"/>
          <w:lang w:val="fi-FI"/>
        </w:rPr>
      </w:pPr>
    </w:p>
    <w:p w14:paraId="32025D84" w14:textId="77777777" w:rsidR="0086140E" w:rsidRPr="007F4732" w:rsidRDefault="0086140E">
      <w:pPr>
        <w:rPr>
          <w:rFonts w:ascii="Arial" w:hAnsi="Arial" w:cs="Arial"/>
          <w:sz w:val="20"/>
          <w:szCs w:val="20"/>
          <w:lang w:val="fi-FI"/>
        </w:rPr>
      </w:pPr>
    </w:p>
    <w:p w14:paraId="1FCA4D6C" w14:textId="77777777" w:rsidR="005C5940" w:rsidRPr="007F4732" w:rsidRDefault="005C5940">
      <w:pPr>
        <w:rPr>
          <w:rFonts w:ascii="Arial" w:hAnsi="Arial" w:cs="Arial"/>
          <w:sz w:val="20"/>
          <w:szCs w:val="20"/>
          <w:lang w:val="fi-FI"/>
        </w:rPr>
      </w:pPr>
      <w:r w:rsidRPr="007F4732">
        <w:rPr>
          <w:rFonts w:ascii="Arial" w:hAnsi="Arial" w:cs="Arial"/>
          <w:sz w:val="20"/>
          <w:szCs w:val="20"/>
          <w:lang w:val="fi-FI"/>
        </w:rPr>
        <w:t>________________________________                     ________________________________</w:t>
      </w:r>
    </w:p>
    <w:p w14:paraId="2F08F21D" w14:textId="6D68C340" w:rsidR="005C5940" w:rsidRPr="007F4732" w:rsidRDefault="005C5940">
      <w:pPr>
        <w:tabs>
          <w:tab w:val="left" w:pos="5220"/>
        </w:tabs>
        <w:rPr>
          <w:rFonts w:ascii="Arial" w:hAnsi="Arial" w:cs="Arial"/>
          <w:sz w:val="20"/>
          <w:szCs w:val="20"/>
          <w:lang w:val="fi-FI"/>
        </w:rPr>
      </w:pPr>
      <w:r w:rsidRPr="007F4732">
        <w:rPr>
          <w:rFonts w:ascii="Kabel Bk BT" w:hAnsi="Kabel Bk BT"/>
          <w:sz w:val="20"/>
          <w:szCs w:val="20"/>
          <w:lang w:val="fi-FI"/>
        </w:rPr>
        <w:t xml:space="preserve">   </w:t>
      </w:r>
      <w:r w:rsidRPr="007F4732">
        <w:rPr>
          <w:rFonts w:ascii="Arial" w:hAnsi="Arial" w:cs="Arial"/>
          <w:sz w:val="20"/>
          <w:szCs w:val="20"/>
          <w:lang w:val="fi-FI"/>
        </w:rPr>
        <w:t>Opettaja •</w:t>
      </w:r>
      <w:r w:rsidRPr="007F4732">
        <w:rPr>
          <w:rFonts w:ascii="Arial" w:hAnsi="Arial" w:cs="Arial"/>
          <w:sz w:val="20"/>
          <w:szCs w:val="20"/>
          <w:lang w:val="fi-FI"/>
        </w:rPr>
        <w:tab/>
        <w:t xml:space="preserve">Puheenjohtaja • </w:t>
      </w:r>
    </w:p>
    <w:sectPr w:rsidR="005C5940" w:rsidRPr="007F4732" w:rsidSect="0006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94" w:left="1418" w:header="709" w:footer="709" w:gutter="0"/>
      <w:pgBorders w:offsetFrom="page">
        <w:top w:val="thinThickMediumGap" w:sz="24" w:space="31" w:color="4F81BD" w:themeColor="accent1"/>
        <w:left w:val="thinThickMediumGap" w:sz="24" w:space="31" w:color="4F81BD" w:themeColor="accent1"/>
        <w:bottom w:val="thickThinMediumGap" w:sz="24" w:space="31" w:color="4F81BD" w:themeColor="accent1"/>
        <w:right w:val="thickThinMediumGap" w:sz="24" w:space="31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6255" w14:textId="77777777" w:rsidR="007B407B" w:rsidRDefault="007B407B">
      <w:r>
        <w:separator/>
      </w:r>
    </w:p>
  </w:endnote>
  <w:endnote w:type="continuationSeparator" w:id="0">
    <w:p w14:paraId="7EE37D70" w14:textId="77777777" w:rsidR="007B407B" w:rsidRDefault="007B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lesworth">
    <w:altName w:val="Courier New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bel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F213" w14:textId="77777777" w:rsidR="00D625AE" w:rsidRDefault="00D625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A4FE" w14:textId="1F3D8A97" w:rsidR="000666FA" w:rsidRDefault="000666FA" w:rsidP="009E414F">
    <w:pPr>
      <w:jc w:val="center"/>
      <w:rPr>
        <w:rFonts w:ascii="Kabel Bk BT" w:hAnsi="Kabel Bk BT"/>
        <w:color w:val="1F497D" w:themeColor="text2"/>
        <w:sz w:val="18"/>
        <w:szCs w:val="18"/>
        <w:lang w:val="fi-FI"/>
      </w:rPr>
    </w:pPr>
  </w:p>
  <w:p w14:paraId="7742780A" w14:textId="04051550" w:rsidR="005C5940" w:rsidRPr="00A459AE" w:rsidRDefault="005C5940" w:rsidP="009E414F">
    <w:pPr>
      <w:jc w:val="center"/>
      <w:rPr>
        <w:rFonts w:ascii="Kabel Bk BT" w:hAnsi="Kabel Bk BT"/>
        <w:color w:val="1F497D" w:themeColor="text2"/>
        <w:sz w:val="18"/>
        <w:szCs w:val="18"/>
        <w:lang w:val="fi-FI"/>
      </w:rPr>
    </w:pPr>
    <w:r w:rsidRPr="000666FA">
      <w:rPr>
        <w:rFonts w:ascii="Kabel Bk BT" w:hAnsi="Kabel Bk BT"/>
        <w:color w:val="1F497D" w:themeColor="text2"/>
        <w:sz w:val="18"/>
        <w:szCs w:val="18"/>
        <w:lang w:val="fi-FI"/>
      </w:rPr>
      <w:t>S</w:t>
    </w:r>
    <w:r w:rsidR="00731887">
      <w:rPr>
        <w:rFonts w:ascii="Kabel Bk BT" w:hAnsi="Kabel Bk BT"/>
        <w:color w:val="1F497D" w:themeColor="text2"/>
        <w:sz w:val="18"/>
        <w:szCs w:val="18"/>
        <w:lang w:val="fi-FI"/>
      </w:rPr>
      <w:t xml:space="preserve">uomi-koulut </w:t>
    </w:r>
    <w:r w:rsidRPr="000666FA">
      <w:rPr>
        <w:rFonts w:ascii="Kabel Bk BT" w:hAnsi="Kabel Bk BT"/>
        <w:color w:val="1F497D" w:themeColor="text2"/>
        <w:sz w:val="18"/>
        <w:szCs w:val="18"/>
        <w:lang w:val="fi-FI"/>
      </w:rPr>
      <w:t xml:space="preserve">antavat täydentävää suomen kielen opetusta lapsille ja nuorille. Tavoitteena on lasten ja nuorten kaksikielisyyden sekä Suomen kulttuurin tuntemuksen ja suomalaisen identiteetin tukeminen. </w:t>
    </w:r>
    <w:r w:rsidRPr="00A459AE">
      <w:rPr>
        <w:rFonts w:ascii="Kabel Bk BT" w:hAnsi="Kabel Bk BT"/>
        <w:color w:val="1F497D" w:themeColor="text2"/>
        <w:sz w:val="18"/>
        <w:szCs w:val="18"/>
        <w:lang w:val="fi-FI"/>
      </w:rPr>
      <w:t>Suomen Opetushallitus ja opetusministeriö tukevat kielikoulujen toimintaa.</w:t>
    </w:r>
  </w:p>
  <w:p w14:paraId="4C041AAF" w14:textId="77777777" w:rsidR="005C5940" w:rsidRPr="00A459AE" w:rsidRDefault="005C5940" w:rsidP="009E414F">
    <w:pPr>
      <w:jc w:val="center"/>
      <w:rPr>
        <w:rFonts w:ascii="Verdana" w:hAnsi="Verdana"/>
        <w:color w:val="1F497D" w:themeColor="text2"/>
        <w:sz w:val="18"/>
        <w:szCs w:val="18"/>
        <w:lang w:val="fi-FI"/>
      </w:rPr>
    </w:pPr>
  </w:p>
  <w:p w14:paraId="1DDD3461" w14:textId="747157F6" w:rsidR="005C5940" w:rsidRPr="007F4732" w:rsidRDefault="007F4732" w:rsidP="009E414F">
    <w:pPr>
      <w:jc w:val="center"/>
      <w:rPr>
        <w:rFonts w:ascii="Kabel Bk BT" w:hAnsi="Kabel Bk BT"/>
        <w:color w:val="1F497D" w:themeColor="text2"/>
        <w:sz w:val="18"/>
        <w:szCs w:val="18"/>
        <w:lang w:val="fi-FI"/>
      </w:rPr>
    </w:pPr>
    <w:r w:rsidRPr="007F4732">
      <w:rPr>
        <w:rFonts w:ascii="Kabel Bk BT" w:hAnsi="Kabel Bk BT"/>
        <w:color w:val="1F497D" w:themeColor="text2"/>
        <w:sz w:val="18"/>
        <w:szCs w:val="18"/>
        <w:lang w:val="fi-FI"/>
      </w:rPr>
      <w:t>[tähän edellinen teksti paikallisella k</w:t>
    </w:r>
    <w:r>
      <w:rPr>
        <w:rFonts w:ascii="Kabel Bk BT" w:hAnsi="Kabel Bk BT"/>
        <w:color w:val="1F497D" w:themeColor="text2"/>
        <w:sz w:val="18"/>
        <w:szCs w:val="18"/>
        <w:lang w:val="fi-FI"/>
      </w:rPr>
      <w:t>ielellä]</w:t>
    </w:r>
  </w:p>
  <w:p w14:paraId="4A2F26A2" w14:textId="77777777" w:rsidR="005C5940" w:rsidRPr="007F4732" w:rsidRDefault="005C5940" w:rsidP="001D0BB7">
    <w:pPr>
      <w:pStyle w:val="Alatunniste"/>
      <w:ind w:firstLine="708"/>
      <w:rPr>
        <w:color w:val="808080"/>
        <w:lang w:val="fi-FI"/>
      </w:rPr>
    </w:pPr>
  </w:p>
  <w:p w14:paraId="0DE9F3F0" w14:textId="77777777" w:rsidR="00A73163" w:rsidRPr="007F4732" w:rsidRDefault="00A73163">
    <w:pPr>
      <w:pStyle w:val="Alatunniste"/>
      <w:rPr>
        <w:color w:val="808080"/>
        <w:lang w:val="fi-FI"/>
      </w:rPr>
    </w:pPr>
  </w:p>
  <w:p w14:paraId="634004EB" w14:textId="77777777" w:rsidR="00A73163" w:rsidRPr="007F4732" w:rsidRDefault="00A73163">
    <w:pPr>
      <w:pStyle w:val="Alatunniste"/>
      <w:rPr>
        <w:color w:val="808080"/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2F33" w14:textId="77777777" w:rsidR="00D625AE" w:rsidRDefault="00D625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D377" w14:textId="77777777" w:rsidR="007B407B" w:rsidRDefault="007B407B">
      <w:r>
        <w:separator/>
      </w:r>
    </w:p>
  </w:footnote>
  <w:footnote w:type="continuationSeparator" w:id="0">
    <w:p w14:paraId="7C2E4604" w14:textId="77777777" w:rsidR="007B407B" w:rsidRDefault="007B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4E72" w14:textId="77777777" w:rsidR="00D625AE" w:rsidRDefault="00D625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7EB2" w14:textId="77777777" w:rsidR="005C5940" w:rsidRDefault="005C5940">
    <w:pPr>
      <w:pStyle w:val="Yltunniste"/>
      <w:jc w:val="center"/>
      <w:rPr>
        <w:rFonts w:ascii="Charlesworth" w:hAnsi="Charlesworth"/>
        <w:b/>
        <w:color w:val="808080"/>
        <w:sz w:val="16"/>
        <w:szCs w:val="16"/>
      </w:rPr>
    </w:pPr>
  </w:p>
  <w:p w14:paraId="66DC1F52" w14:textId="77777777" w:rsidR="005C5940" w:rsidRDefault="005C5940">
    <w:pPr>
      <w:pStyle w:val="Yltunniste"/>
      <w:jc w:val="center"/>
      <w:rPr>
        <w:rFonts w:ascii="Charlesworth" w:hAnsi="Charlesworth"/>
        <w:b/>
        <w:color w:val="808080"/>
        <w:sz w:val="16"/>
        <w:szCs w:val="16"/>
      </w:rPr>
    </w:pPr>
  </w:p>
  <w:p w14:paraId="25AA7085" w14:textId="08002FD4" w:rsidR="001D0BB7" w:rsidRDefault="007F4732">
    <w:pPr>
      <w:pStyle w:val="Yltunniste"/>
      <w:jc w:val="center"/>
      <w:rPr>
        <w:rFonts w:ascii="Charlesworth" w:hAnsi="Charlesworth"/>
        <w:b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F7C9AA" wp14:editId="58CB3D6C">
              <wp:simplePos x="0" y="0"/>
              <wp:positionH relativeFrom="column">
                <wp:posOffset>4512945</wp:posOffset>
              </wp:positionH>
              <wp:positionV relativeFrom="paragraph">
                <wp:posOffset>82550</wp:posOffset>
              </wp:positionV>
              <wp:extent cx="1688465" cy="1409700"/>
              <wp:effectExtent l="3175" t="635" r="3810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F155B" w14:textId="71E010F8" w:rsidR="007F4732" w:rsidRPr="007F4732" w:rsidRDefault="007F4732">
                          <w:pPr>
                            <w:rPr>
                              <w:lang w:val="fi-FI"/>
                            </w:rPr>
                          </w:pPr>
                          <w:r w:rsidRPr="007F4732">
                            <w:rPr>
                              <w:lang w:val="fi-FI"/>
                            </w:rPr>
                            <w:t>Tähän logo (Suomi-koulujen tuki r</w:t>
                          </w:r>
                          <w:r>
                            <w:rPr>
                              <w:lang w:val="fi-FI"/>
                            </w:rPr>
                            <w:t>y tai koulun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F7C9A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55.35pt;margin-top:6.5pt;width:132.9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UvFwIAACw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">
              <v:textbox>
                <w:txbxContent>
                  <w:p w14:paraId="2D4F155B" w14:textId="71E010F8" w:rsidR="007F4732" w:rsidRPr="007F4732" w:rsidRDefault="007F4732">
                    <w:pPr>
                      <w:rPr>
                        <w:lang w:val="fi-FI"/>
                      </w:rPr>
                    </w:pPr>
                    <w:r w:rsidRPr="007F4732">
                      <w:rPr>
                        <w:lang w:val="fi-FI"/>
                      </w:rPr>
                      <w:t>Tähän logo (Suomi-koulujen tuki r</w:t>
                    </w:r>
                    <w:r>
                      <w:rPr>
                        <w:lang w:val="fi-FI"/>
                      </w:rPr>
                      <w:t>y tai koulun lo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6AB6F18" w14:textId="77777777" w:rsidR="001D0BB7" w:rsidRDefault="001D0BB7">
    <w:pPr>
      <w:pStyle w:val="Yltunniste"/>
      <w:jc w:val="center"/>
      <w:rPr>
        <w:rFonts w:ascii="Charlesworth" w:hAnsi="Charlesworth"/>
        <w:b/>
        <w:color w:val="808080"/>
        <w:sz w:val="16"/>
        <w:szCs w:val="16"/>
      </w:rPr>
    </w:pPr>
  </w:p>
  <w:p w14:paraId="49D197DA" w14:textId="77777777" w:rsidR="001D0BB7" w:rsidRDefault="001D0BB7">
    <w:pPr>
      <w:pStyle w:val="Yltunniste"/>
      <w:jc w:val="center"/>
      <w:rPr>
        <w:rFonts w:ascii="Charlesworth" w:hAnsi="Charlesworth"/>
        <w:b/>
        <w:color w:val="808080"/>
        <w:sz w:val="16"/>
        <w:szCs w:val="16"/>
      </w:rPr>
    </w:pPr>
  </w:p>
  <w:p w14:paraId="08BB5F83" w14:textId="77777777" w:rsidR="001D0BB7" w:rsidRDefault="001D0BB7">
    <w:pPr>
      <w:pStyle w:val="Yltunniste"/>
      <w:jc w:val="center"/>
      <w:rPr>
        <w:rFonts w:ascii="Charlesworth" w:hAnsi="Charlesworth"/>
        <w:b/>
        <w:color w:val="808080"/>
        <w:sz w:val="16"/>
        <w:szCs w:val="16"/>
      </w:rPr>
    </w:pPr>
  </w:p>
  <w:p w14:paraId="174BEBD9" w14:textId="77777777" w:rsidR="005C5940" w:rsidRDefault="005C5940">
    <w:pPr>
      <w:pStyle w:val="Yltunniste"/>
      <w:jc w:val="center"/>
      <w:rPr>
        <w:rFonts w:ascii="Charlesworth" w:hAnsi="Charlesworth"/>
        <w:b/>
        <w:color w:val="808080"/>
        <w:sz w:val="16"/>
        <w:szCs w:val="16"/>
      </w:rPr>
    </w:pPr>
  </w:p>
  <w:p w14:paraId="56A3B3B4" w14:textId="331C95DA" w:rsidR="005C5940" w:rsidRPr="00A459AE" w:rsidRDefault="007F4732" w:rsidP="007F4732">
    <w:pPr>
      <w:pStyle w:val="Yltunniste"/>
      <w:tabs>
        <w:tab w:val="clear" w:pos="4536"/>
        <w:tab w:val="center" w:pos="4535"/>
        <w:tab w:val="left" w:pos="8191"/>
      </w:tabs>
      <w:rPr>
        <w:rFonts w:ascii="Charlesworth" w:hAnsi="Charlesworth"/>
        <w:b/>
        <w:color w:val="4F81BD" w:themeColor="accent1"/>
        <w:sz w:val="92"/>
        <w:szCs w:val="100"/>
        <w:lang w:val="fi-FI"/>
      </w:rPr>
    </w:pPr>
    <w:r>
      <w:rPr>
        <w:rFonts w:ascii="Charlesworth" w:hAnsi="Charlesworth"/>
        <w:b/>
        <w:color w:val="4F81BD" w:themeColor="accent1"/>
        <w:sz w:val="92"/>
        <w:szCs w:val="100"/>
      </w:rPr>
      <w:tab/>
    </w:r>
    <w:r w:rsidR="005C5940" w:rsidRPr="00A459AE">
      <w:rPr>
        <w:rFonts w:ascii="Charlesworth" w:hAnsi="Charlesworth"/>
        <w:b/>
        <w:color w:val="4F81BD" w:themeColor="accent1"/>
        <w:sz w:val="92"/>
        <w:szCs w:val="100"/>
        <w:lang w:val="fi-FI"/>
      </w:rPr>
      <w:t>TODISTUS</w:t>
    </w:r>
    <w:r w:rsidRPr="00A459AE">
      <w:rPr>
        <w:rFonts w:ascii="Charlesworth" w:hAnsi="Charlesworth"/>
        <w:b/>
        <w:color w:val="4F81BD" w:themeColor="accent1"/>
        <w:sz w:val="92"/>
        <w:szCs w:val="100"/>
        <w:lang w:val="fi-FI"/>
      </w:rPr>
      <w:tab/>
    </w:r>
  </w:p>
  <w:p w14:paraId="6131F25B" w14:textId="628C0FD3" w:rsidR="005C5940" w:rsidRDefault="007F4732" w:rsidP="007F4732">
    <w:pPr>
      <w:pStyle w:val="Otsikko3"/>
      <w:tabs>
        <w:tab w:val="center" w:pos="4535"/>
        <w:tab w:val="left" w:pos="8375"/>
      </w:tabs>
      <w:jc w:val="left"/>
      <w:rPr>
        <w:b/>
      </w:rPr>
    </w:pPr>
    <w:r>
      <w:tab/>
      <w:t>[</w:t>
    </w:r>
    <w:r>
      <w:rPr>
        <w:sz w:val="20"/>
        <w:szCs w:val="20"/>
      </w:rPr>
      <w:t>tähän todistus paikallisella kielellä</w:t>
    </w:r>
    <w:r>
      <w:t>]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BFCE" w14:textId="77777777" w:rsidR="00D625AE" w:rsidRDefault="00D625A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hideSpellingErrors/>
  <w:hideGrammaticalError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19"/>
    <w:rsid w:val="000474E8"/>
    <w:rsid w:val="00063848"/>
    <w:rsid w:val="000666FA"/>
    <w:rsid w:val="000F0720"/>
    <w:rsid w:val="00124DE4"/>
    <w:rsid w:val="00192908"/>
    <w:rsid w:val="001D0BB7"/>
    <w:rsid w:val="00277B73"/>
    <w:rsid w:val="002A6019"/>
    <w:rsid w:val="002F1B76"/>
    <w:rsid w:val="00301E4D"/>
    <w:rsid w:val="00382CB0"/>
    <w:rsid w:val="003D45E9"/>
    <w:rsid w:val="003E25AC"/>
    <w:rsid w:val="00454326"/>
    <w:rsid w:val="00480857"/>
    <w:rsid w:val="00564C96"/>
    <w:rsid w:val="005C399E"/>
    <w:rsid w:val="005C44BC"/>
    <w:rsid w:val="005C5940"/>
    <w:rsid w:val="00664868"/>
    <w:rsid w:val="00726E69"/>
    <w:rsid w:val="00731887"/>
    <w:rsid w:val="0077156E"/>
    <w:rsid w:val="007B407B"/>
    <w:rsid w:val="007C4464"/>
    <w:rsid w:val="007E4351"/>
    <w:rsid w:val="007F25AD"/>
    <w:rsid w:val="007F4732"/>
    <w:rsid w:val="00804417"/>
    <w:rsid w:val="00847D4F"/>
    <w:rsid w:val="00855E07"/>
    <w:rsid w:val="0086140E"/>
    <w:rsid w:val="008649CD"/>
    <w:rsid w:val="008927C6"/>
    <w:rsid w:val="008A3D7C"/>
    <w:rsid w:val="008B2419"/>
    <w:rsid w:val="008D333E"/>
    <w:rsid w:val="008E74DA"/>
    <w:rsid w:val="009C4DF0"/>
    <w:rsid w:val="009E414F"/>
    <w:rsid w:val="00A459AE"/>
    <w:rsid w:val="00A4622B"/>
    <w:rsid w:val="00A628C4"/>
    <w:rsid w:val="00A73163"/>
    <w:rsid w:val="00AB1EC9"/>
    <w:rsid w:val="00B606F3"/>
    <w:rsid w:val="00B947D2"/>
    <w:rsid w:val="00BD6FE6"/>
    <w:rsid w:val="00BF44A6"/>
    <w:rsid w:val="00C04C02"/>
    <w:rsid w:val="00C36DCA"/>
    <w:rsid w:val="00C47EDA"/>
    <w:rsid w:val="00CA55F4"/>
    <w:rsid w:val="00CB426C"/>
    <w:rsid w:val="00CB758C"/>
    <w:rsid w:val="00CE68B6"/>
    <w:rsid w:val="00D625AE"/>
    <w:rsid w:val="00D771A1"/>
    <w:rsid w:val="00D9541D"/>
    <w:rsid w:val="00DB1F1E"/>
    <w:rsid w:val="00DC7F11"/>
    <w:rsid w:val="00E7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2A98A"/>
  <w15:docId w15:val="{09061030-7040-4993-AD5E-FF8DD2EF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0857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808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480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80857"/>
    <w:pPr>
      <w:keepNext/>
      <w:jc w:val="center"/>
      <w:outlineLvl w:val="2"/>
    </w:pPr>
    <w:rPr>
      <w:rFonts w:ascii="Charlesworth" w:hAnsi="Charlesworth"/>
      <w:color w:val="000000"/>
      <w:sz w:val="72"/>
      <w:szCs w:val="7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80857"/>
    <w:pPr>
      <w:tabs>
        <w:tab w:val="right" w:pos="14286"/>
      </w:tabs>
      <w:jc w:val="center"/>
    </w:pPr>
    <w:rPr>
      <w:b/>
      <w:bCs/>
      <w:sz w:val="36"/>
      <w:lang w:val="en-GB"/>
    </w:rPr>
  </w:style>
  <w:style w:type="paragraph" w:styleId="Asiakirjanrakenneruutu">
    <w:name w:val="Document Map"/>
    <w:basedOn w:val="Normaali"/>
    <w:semiHidden/>
    <w:rsid w:val="004808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eipteksti">
    <w:name w:val="Body Text"/>
    <w:basedOn w:val="Normaali"/>
    <w:semiHidden/>
    <w:rsid w:val="00480857"/>
    <w:pPr>
      <w:spacing w:after="120"/>
    </w:pPr>
  </w:style>
  <w:style w:type="paragraph" w:styleId="Leiptekstin1rivinsisennys">
    <w:name w:val="Body Text First Indent"/>
    <w:basedOn w:val="Leipteksti"/>
    <w:semiHidden/>
    <w:rsid w:val="00480857"/>
    <w:pPr>
      <w:ind w:firstLine="210"/>
    </w:pPr>
  </w:style>
  <w:style w:type="paragraph" w:styleId="Yltunniste">
    <w:name w:val="header"/>
    <w:basedOn w:val="Normaali"/>
    <w:semiHidden/>
    <w:rsid w:val="00480857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rsid w:val="00480857"/>
    <w:pPr>
      <w:tabs>
        <w:tab w:val="center" w:pos="4536"/>
        <w:tab w:val="right" w:pos="9072"/>
      </w:tabs>
    </w:pPr>
  </w:style>
  <w:style w:type="character" w:styleId="Hyperlinkki">
    <w:name w:val="Hyperlink"/>
    <w:basedOn w:val="Kappaleenoletusfontti"/>
    <w:semiHidden/>
    <w:rsid w:val="00480857"/>
    <w:rPr>
      <w:color w:val="0000FF"/>
      <w:u w:val="single"/>
    </w:rPr>
  </w:style>
  <w:style w:type="character" w:styleId="AvattuHyperlinkki">
    <w:name w:val="FollowedHyperlink"/>
    <w:basedOn w:val="Kappaleenoletusfontti"/>
    <w:semiHidden/>
    <w:rsid w:val="00480857"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6140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140E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D0BB7"/>
    <w:rPr>
      <w:sz w:val="24"/>
      <w:szCs w:val="24"/>
    </w:rPr>
  </w:style>
  <w:style w:type="paragraph" w:styleId="Eivli">
    <w:name w:val="No Spacing"/>
    <w:uiPriority w:val="1"/>
    <w:qFormat/>
    <w:rsid w:val="001D0BB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740F72-137B-4215-AEF8-F33CB83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363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T  o  d  i  s  t  u  s                                                   Z  e  u  g  n  i  s</vt:lpstr>
      <vt:lpstr>T  o  d  i  s  t  u  s                                                   Z  e  u  g  n  i  s</vt:lpstr>
      <vt:lpstr>                       T  o  d  i  s  t  u  s                                                   Z  e  u  g  n  i  s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 o  d  i  s  t  u  s                                                   Z  e  u  g  n  i  s</dc:title>
  <dc:creator>Leila Imppola</dc:creator>
  <cp:lastModifiedBy>Virpi Ihlberg</cp:lastModifiedBy>
  <cp:revision>2</cp:revision>
  <cp:lastPrinted>2020-03-09T08:12:00Z</cp:lastPrinted>
  <dcterms:created xsi:type="dcterms:W3CDTF">2023-06-28T20:52:00Z</dcterms:created>
  <dcterms:modified xsi:type="dcterms:W3CDTF">2023-06-28T20:52:00Z</dcterms:modified>
</cp:coreProperties>
</file>